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AE48" w14:textId="77777777"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14:paraId="3138EA8E" w14:textId="77777777" w:rsidR="00785AD4" w:rsidRDefault="00513431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Retrospektiven</w:t>
      </w:r>
      <w:r w:rsidR="00B856ED">
        <w:rPr>
          <w:rFonts w:ascii="Calibri" w:hAnsi="Calibri" w:cs="Calibri"/>
          <w:b/>
          <w:sz w:val="40"/>
          <w:szCs w:val="40"/>
        </w:rPr>
        <w:t xml:space="preserve"> </w:t>
      </w:r>
      <w:r w:rsidR="00180BEB">
        <w:rPr>
          <w:rFonts w:ascii="Calibri" w:hAnsi="Calibri" w:cs="Calibri"/>
          <w:b/>
          <w:sz w:val="40"/>
          <w:szCs w:val="40"/>
        </w:rPr>
        <w:t>Protokoll</w:t>
      </w:r>
    </w:p>
    <w:p w14:paraId="6F8B20BA" w14:textId="77777777"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B43C02" w:rsidRPr="00142377" w14:paraId="763BA02E" w14:textId="77777777" w:rsidTr="00E24AE3">
        <w:tc>
          <w:tcPr>
            <w:tcW w:w="3539" w:type="dxa"/>
            <w:vAlign w:val="center"/>
          </w:tcPr>
          <w:p w14:paraId="477362ED" w14:textId="77777777" w:rsidR="00B43C02" w:rsidRPr="00142377" w:rsidRDefault="00B43C02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 w:rsidR="00180BEB"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14:paraId="30A6F28B" w14:textId="03D3F023" w:rsidR="00B43C02" w:rsidRDefault="003076FA" w:rsidP="00BA566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Harald und die anderen Kasperl</w:t>
            </w:r>
          </w:p>
          <w:p w14:paraId="0FB38D2D" w14:textId="77777777" w:rsidR="00BA566F" w:rsidRPr="00142377" w:rsidRDefault="00BA566F" w:rsidP="00BA566F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43C02" w:rsidRPr="00142377" w14:paraId="076E3391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687D04B0" w14:textId="77777777" w:rsidR="00B43C02" w:rsidRPr="00142377" w:rsidRDefault="00180BEB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 der Studierenden im Team</w:t>
            </w:r>
          </w:p>
        </w:tc>
        <w:tc>
          <w:tcPr>
            <w:tcW w:w="5806" w:type="dxa"/>
          </w:tcPr>
          <w:p w14:paraId="1F29B712" w14:textId="0FA08702" w:rsidR="00B43C02" w:rsidRPr="00142377" w:rsidRDefault="00F537AC" w:rsidP="00B43C0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cs Bence, Hubmann Kathrin, Kurka Sebastian, Lafer Franz, Lamprecht Benjamin, Mandl Harald</w:t>
            </w:r>
          </w:p>
          <w:p w14:paraId="1E60ECEE" w14:textId="77777777" w:rsidR="00B43C02" w:rsidRPr="00142377" w:rsidRDefault="00B43C02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80BEB" w:rsidRPr="00142377" w14:paraId="085A62A3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29BCF1A2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14:paraId="508E90EB" w14:textId="46E9220A" w:rsidR="00180BEB" w:rsidRPr="00142377" w:rsidRDefault="00004A2D" w:rsidP="00B43C0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180BEB" w:rsidRPr="00142377" w14:paraId="020F4583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0E86C3D6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14:paraId="63139A31" w14:textId="675653FB" w:rsidR="00180BEB" w:rsidRPr="00142377" w:rsidRDefault="00F537AC" w:rsidP="00B43C0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cs Bence, Hubmann Kathrin, Kurka Sebastian, Lafer Franz, Lamprecht Benjamin, Mandl Harald</w:t>
            </w:r>
          </w:p>
        </w:tc>
      </w:tr>
    </w:tbl>
    <w:p w14:paraId="1EEA61CC" w14:textId="77777777" w:rsidR="005F4FF7" w:rsidRDefault="005F4FF7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20B69339" w14:textId="77777777"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73AC076" w14:textId="77777777" w:rsidR="0031141A" w:rsidRPr="0004574B" w:rsidRDefault="00513431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etting </w:t>
      </w:r>
      <w:proofErr w:type="spellStart"/>
      <w:r>
        <w:rPr>
          <w:rFonts w:ascii="Calibri" w:hAnsi="Calibri" w:cs="Calibri"/>
          <w:b/>
          <w:sz w:val="24"/>
          <w:szCs w:val="24"/>
        </w:rPr>
        <w:t>th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Stage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gesetzte Methode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43F61EAC" w14:textId="60B5F34D" w:rsidR="005F01DD" w:rsidRDefault="007F58ED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  <w:proofErr w:type="spellStart"/>
      <w:r>
        <w:rPr>
          <w:rFonts w:ascii="Calibri" w:hAnsi="Calibri" w:cs="Calibri"/>
          <w:bCs/>
          <w:sz w:val="20"/>
          <w:szCs w:val="20"/>
        </w:rPr>
        <w:t>Casual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Meeting</w:t>
      </w:r>
    </w:p>
    <w:p w14:paraId="3F43BC92" w14:textId="2BA4FBCF" w:rsidR="007F58ED" w:rsidRDefault="007F58ED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Probleme Identifizieren</w:t>
      </w:r>
      <w:r w:rsidR="00C16239">
        <w:rPr>
          <w:rFonts w:ascii="Calibri" w:hAnsi="Calibri" w:cs="Calibri"/>
          <w:bCs/>
          <w:sz w:val="20"/>
          <w:szCs w:val="20"/>
        </w:rPr>
        <w:t xml:space="preserve"> </w:t>
      </w:r>
    </w:p>
    <w:p w14:paraId="540381FA" w14:textId="77777777" w:rsidR="00317E07" w:rsidRDefault="00317E07" w:rsidP="00C664ED">
      <w:pPr>
        <w:rPr>
          <w:rFonts w:ascii="Calibri" w:hAnsi="Calibri" w:cs="Calibri"/>
          <w:sz w:val="24"/>
          <w:szCs w:val="24"/>
        </w:rPr>
      </w:pPr>
    </w:p>
    <w:p w14:paraId="259E3754" w14:textId="77777777" w:rsidR="00A838A0" w:rsidRPr="0004574B" w:rsidRDefault="00513431" w:rsidP="00A838A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ather Data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gesetzte Methode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735CEBA5" w14:textId="02170E63" w:rsidR="00C16239" w:rsidRDefault="00C16239" w:rsidP="00C16239">
      <w:pPr>
        <w:spacing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Zusammenarbeit im Sprint, Zeiteinteilung</w:t>
      </w:r>
    </w:p>
    <w:p w14:paraId="164E8777" w14:textId="77777777" w:rsidR="00513431" w:rsidRDefault="00513431" w:rsidP="00513431">
      <w:pPr>
        <w:rPr>
          <w:rFonts w:ascii="Calibri" w:hAnsi="Calibri" w:cs="Calibri"/>
          <w:sz w:val="24"/>
          <w:szCs w:val="24"/>
        </w:rPr>
      </w:pPr>
    </w:p>
    <w:p w14:paraId="5DAF920E" w14:textId="77777777" w:rsidR="005F4FF7" w:rsidRDefault="00513431" w:rsidP="00513431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enerate Insight</w:t>
      </w:r>
      <w:r w:rsidR="005F4FF7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gesetzte Methode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6CAC560A" w14:textId="77777777" w:rsidR="00C16239" w:rsidRDefault="00C16239" w:rsidP="00C16239">
      <w:pPr>
        <w:spacing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Zusammenarbeit: teilweise funktioniert (helfen super), Kommunikation ausbaufähig</w:t>
      </w:r>
    </w:p>
    <w:p w14:paraId="33831B46" w14:textId="016ED36E" w:rsidR="00513431" w:rsidRDefault="00C16239" w:rsidP="00513431">
      <w:pPr>
        <w:spacing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Zeiteinteilung: </w:t>
      </w:r>
      <w:proofErr w:type="spellStart"/>
      <w:r w:rsidR="00444D5D">
        <w:rPr>
          <w:rFonts w:ascii="Calibri" w:hAnsi="Calibri" w:cs="Calibri"/>
          <w:bCs/>
          <w:sz w:val="20"/>
          <w:szCs w:val="20"/>
        </w:rPr>
        <w:t>bottlleneck</w:t>
      </w:r>
      <w:proofErr w:type="spellEnd"/>
      <w:r w:rsidR="00444D5D">
        <w:rPr>
          <w:rFonts w:ascii="Calibri" w:hAnsi="Calibri" w:cs="Calibri"/>
          <w:bCs/>
          <w:sz w:val="20"/>
          <w:szCs w:val="20"/>
        </w:rPr>
        <w:t xml:space="preserve"> zu lange gebraucht -&gt; </w:t>
      </w:r>
      <w:proofErr w:type="spellStart"/>
      <w:r w:rsidR="00444D5D">
        <w:rPr>
          <w:rFonts w:ascii="Calibri" w:hAnsi="Calibri" w:cs="Calibri"/>
          <w:bCs/>
          <w:sz w:val="20"/>
          <w:szCs w:val="20"/>
        </w:rPr>
        <w:t>blockage</w:t>
      </w:r>
      <w:proofErr w:type="spellEnd"/>
    </w:p>
    <w:p w14:paraId="47BA0D64" w14:textId="77777777" w:rsidR="00513431" w:rsidRDefault="00513431" w:rsidP="00513431">
      <w:pPr>
        <w:rPr>
          <w:rFonts w:ascii="Calibri" w:hAnsi="Calibri" w:cs="Calibri"/>
          <w:sz w:val="24"/>
          <w:szCs w:val="24"/>
        </w:rPr>
      </w:pPr>
    </w:p>
    <w:p w14:paraId="47A0A1AD" w14:textId="77777777" w:rsidR="00F52E7B" w:rsidRPr="003076FA" w:rsidRDefault="00513431" w:rsidP="00F52E7B">
      <w:pPr>
        <w:spacing w:line="240" w:lineRule="auto"/>
        <w:rPr>
          <w:rFonts w:ascii="Calibri" w:hAnsi="Calibri" w:cs="Calibri"/>
          <w:bCs/>
          <w:sz w:val="24"/>
          <w:szCs w:val="24"/>
          <w:lang w:val="en-GB"/>
        </w:rPr>
      </w:pPr>
      <w:r w:rsidRPr="003076FA">
        <w:rPr>
          <w:rFonts w:ascii="Calibri" w:hAnsi="Calibri" w:cs="Calibri"/>
          <w:b/>
          <w:sz w:val="24"/>
          <w:szCs w:val="24"/>
          <w:lang w:val="en-GB"/>
        </w:rPr>
        <w:t>Decide what to do</w:t>
      </w:r>
      <w:r w:rsidR="000E363D" w:rsidRPr="003076F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F52E7B" w:rsidRPr="003076FA">
        <w:rPr>
          <w:rFonts w:ascii="Calibri" w:hAnsi="Calibri" w:cs="Calibri"/>
          <w:bCs/>
          <w:sz w:val="24"/>
          <w:szCs w:val="24"/>
          <w:lang w:val="en-GB"/>
        </w:rPr>
        <w:t>(</w:t>
      </w:r>
      <w:proofErr w:type="spellStart"/>
      <w:r w:rsidRPr="003076FA">
        <w:rPr>
          <w:rFonts w:ascii="Calibri" w:hAnsi="Calibri" w:cs="Calibri"/>
          <w:bCs/>
          <w:sz w:val="24"/>
          <w:szCs w:val="24"/>
          <w:lang w:val="en-GB"/>
        </w:rPr>
        <w:t>abgeleitete</w:t>
      </w:r>
      <w:proofErr w:type="spellEnd"/>
      <w:r w:rsidRPr="003076FA">
        <w:rPr>
          <w:rFonts w:ascii="Calibri" w:hAnsi="Calibri" w:cs="Calibri"/>
          <w:bCs/>
          <w:sz w:val="24"/>
          <w:szCs w:val="24"/>
          <w:lang w:val="en-GB"/>
        </w:rPr>
        <w:t xml:space="preserve"> "Tasks"</w:t>
      </w:r>
      <w:r w:rsidR="00F52E7B" w:rsidRPr="003076FA">
        <w:rPr>
          <w:rFonts w:ascii="Calibri" w:hAnsi="Calibri" w:cs="Calibri"/>
          <w:bCs/>
          <w:sz w:val="24"/>
          <w:szCs w:val="24"/>
          <w:lang w:val="en-GB"/>
        </w:rPr>
        <w:t xml:space="preserve">, </w:t>
      </w:r>
      <w:proofErr w:type="spellStart"/>
      <w:r w:rsidR="00F52E7B" w:rsidRPr="003076FA">
        <w:rPr>
          <w:rFonts w:ascii="Calibri" w:hAnsi="Calibri" w:cs="Calibri"/>
          <w:bCs/>
          <w:sz w:val="24"/>
          <w:szCs w:val="24"/>
          <w:lang w:val="en-GB"/>
        </w:rPr>
        <w:t>stichwortartig</w:t>
      </w:r>
      <w:proofErr w:type="spellEnd"/>
      <w:r w:rsidR="00F52E7B" w:rsidRPr="003076FA">
        <w:rPr>
          <w:rFonts w:ascii="Calibri" w:hAnsi="Calibri" w:cs="Calibri"/>
          <w:bCs/>
          <w:sz w:val="24"/>
          <w:szCs w:val="24"/>
          <w:lang w:val="en-GB"/>
        </w:rPr>
        <w:t>)</w:t>
      </w:r>
    </w:p>
    <w:p w14:paraId="17FF1D63" w14:textId="0FE66B67" w:rsidR="006430F3" w:rsidRDefault="006430F3" w:rsidP="00F52E7B">
      <w:pPr>
        <w:spacing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Diskussion</w:t>
      </w:r>
    </w:p>
    <w:p w14:paraId="78673659" w14:textId="294129F0" w:rsidR="00513431" w:rsidRDefault="00444D5D" w:rsidP="00F52E7B">
      <w:pPr>
        <w:spacing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Zusammenarbeit: teambuilding, direktere Kommunikation; wenn </w:t>
      </w:r>
      <w:r w:rsidR="00671D86">
        <w:rPr>
          <w:rFonts w:ascii="Calibri" w:hAnsi="Calibri" w:cs="Calibri"/>
          <w:bCs/>
          <w:sz w:val="20"/>
          <w:szCs w:val="20"/>
        </w:rPr>
        <w:t>P</w:t>
      </w:r>
      <w:r>
        <w:rPr>
          <w:rFonts w:ascii="Calibri" w:hAnsi="Calibri" w:cs="Calibri"/>
          <w:bCs/>
          <w:sz w:val="20"/>
          <w:szCs w:val="20"/>
        </w:rPr>
        <w:t>robleme aufkommen besprechen!! Nicht aufschieben</w:t>
      </w:r>
      <w:r w:rsidR="006430F3">
        <w:rPr>
          <w:rFonts w:ascii="Calibri" w:hAnsi="Calibri" w:cs="Calibri"/>
          <w:bCs/>
          <w:sz w:val="20"/>
          <w:szCs w:val="20"/>
        </w:rPr>
        <w:t>; Entscheidungen Aufschreiben!!!!! – vermeidet Diskussionen; Rollen definieren</w:t>
      </w:r>
    </w:p>
    <w:p w14:paraId="2E91BCA7" w14:textId="63BF09D1" w:rsidR="00444D5D" w:rsidRPr="00444D5D" w:rsidRDefault="00444D5D" w:rsidP="00F52E7B">
      <w:pPr>
        <w:spacing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Zeiteinteilung: </w:t>
      </w:r>
      <w:r w:rsidR="006430F3">
        <w:rPr>
          <w:rFonts w:ascii="Calibri" w:hAnsi="Calibri" w:cs="Calibri"/>
          <w:bCs/>
          <w:sz w:val="20"/>
          <w:szCs w:val="20"/>
        </w:rPr>
        <w:t xml:space="preserve">mehrere Meetings, Kommunikation um doppelte Arbeit zu vermeiden, mehr </w:t>
      </w:r>
      <w:proofErr w:type="spellStart"/>
      <w:r w:rsidR="00A530CD">
        <w:rPr>
          <w:rFonts w:ascii="Calibri" w:hAnsi="Calibri" w:cs="Calibri"/>
          <w:bCs/>
          <w:sz w:val="20"/>
          <w:szCs w:val="20"/>
        </w:rPr>
        <w:t>commitment</w:t>
      </w:r>
      <w:proofErr w:type="spellEnd"/>
    </w:p>
    <w:p w14:paraId="2A9CDFA2" w14:textId="77777777" w:rsidR="00513431" w:rsidRPr="00444D5D" w:rsidRDefault="00513431" w:rsidP="00F52E7B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5F3C0186" w14:textId="77777777" w:rsidR="00513431" w:rsidRDefault="00513431" w:rsidP="00513431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losing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gesetzte Methode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1C1349F3" w14:textId="21B371CC" w:rsidR="00513431" w:rsidRPr="00444D5D" w:rsidRDefault="00F11F00" w:rsidP="00513431">
      <w:pPr>
        <w:spacing w:line="240" w:lineRule="auto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Bewertung: Unklarheiten etwas gelöst; Nicht hochgekocht – konstruktive </w:t>
      </w:r>
      <w:r w:rsidR="00671D86">
        <w:rPr>
          <w:rFonts w:ascii="Calibri" w:hAnsi="Calibri" w:cs="Calibri"/>
          <w:bCs/>
          <w:sz w:val="20"/>
          <w:szCs w:val="20"/>
        </w:rPr>
        <w:t>D</w:t>
      </w:r>
      <w:r>
        <w:rPr>
          <w:rFonts w:ascii="Calibri" w:hAnsi="Calibri" w:cs="Calibri"/>
          <w:bCs/>
          <w:sz w:val="20"/>
          <w:szCs w:val="20"/>
        </w:rPr>
        <w:t>iskussion;</w:t>
      </w:r>
    </w:p>
    <w:sectPr w:rsidR="00513431" w:rsidRPr="00444D5D" w:rsidSect="00CE1D72">
      <w:headerReference w:type="default" r:id="rId7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1659" w14:textId="77777777" w:rsidR="00D46918" w:rsidRDefault="00D46918" w:rsidP="00C664ED">
      <w:pPr>
        <w:spacing w:after="0" w:line="240" w:lineRule="auto"/>
      </w:pPr>
      <w:r>
        <w:separator/>
      </w:r>
    </w:p>
  </w:endnote>
  <w:endnote w:type="continuationSeparator" w:id="0">
    <w:p w14:paraId="6D866524" w14:textId="77777777" w:rsidR="00D46918" w:rsidRDefault="00D46918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439F" w14:textId="77777777" w:rsidR="00D46918" w:rsidRDefault="00D46918" w:rsidP="00C664ED">
      <w:pPr>
        <w:spacing w:after="0" w:line="240" w:lineRule="auto"/>
      </w:pPr>
      <w:r>
        <w:separator/>
      </w:r>
    </w:p>
  </w:footnote>
  <w:footnote w:type="continuationSeparator" w:id="0">
    <w:p w14:paraId="095B7477" w14:textId="77777777" w:rsidR="00D46918" w:rsidRDefault="00D46918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08F1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7FE2B3C" wp14:editId="6CCD8E03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24CDF49D" wp14:editId="0C2DF7B1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42377">
      <w:rPr>
        <w:rFonts w:ascii="Calibri" w:hAnsi="Calibri" w:cs="Calibri"/>
        <w:sz w:val="26"/>
        <w:lang w:val="en-US"/>
      </w:rPr>
      <w:t>duales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  <w:proofErr w:type="spellStart"/>
    <w:r w:rsidRPr="00142377">
      <w:rPr>
        <w:rFonts w:ascii="Calibri" w:hAnsi="Calibri" w:cs="Calibri"/>
        <w:sz w:val="26"/>
        <w:lang w:val="en-US"/>
      </w:rPr>
      <w:t>Bachelorstudium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</w:p>
  <w:p w14:paraId="6F65CE87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14:paraId="2FB10E1A" w14:textId="77777777" w:rsidR="00C664ED" w:rsidRPr="00142377" w:rsidRDefault="00B43C02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14:paraId="3676B511" w14:textId="77777777" w:rsidR="00FA71CF" w:rsidRPr="00142377" w:rsidRDefault="00FA71CF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04A2D"/>
    <w:rsid w:val="00036014"/>
    <w:rsid w:val="0004574B"/>
    <w:rsid w:val="00062F6D"/>
    <w:rsid w:val="000A1348"/>
    <w:rsid w:val="000E1896"/>
    <w:rsid w:val="000E363D"/>
    <w:rsid w:val="00121DB9"/>
    <w:rsid w:val="00142377"/>
    <w:rsid w:val="00157EA1"/>
    <w:rsid w:val="00180BEB"/>
    <w:rsid w:val="00195A7D"/>
    <w:rsid w:val="00207BE8"/>
    <w:rsid w:val="002156CC"/>
    <w:rsid w:val="00282E2E"/>
    <w:rsid w:val="002B701B"/>
    <w:rsid w:val="002D0D37"/>
    <w:rsid w:val="003076FA"/>
    <w:rsid w:val="0031141A"/>
    <w:rsid w:val="00317E07"/>
    <w:rsid w:val="00357B5D"/>
    <w:rsid w:val="00370DF3"/>
    <w:rsid w:val="00380395"/>
    <w:rsid w:val="00382B54"/>
    <w:rsid w:val="003E3FDA"/>
    <w:rsid w:val="003E7393"/>
    <w:rsid w:val="00444D5D"/>
    <w:rsid w:val="00462E0C"/>
    <w:rsid w:val="004630BD"/>
    <w:rsid w:val="00464B37"/>
    <w:rsid w:val="004A3157"/>
    <w:rsid w:val="00513431"/>
    <w:rsid w:val="0055432D"/>
    <w:rsid w:val="00575B38"/>
    <w:rsid w:val="00582550"/>
    <w:rsid w:val="005B36C2"/>
    <w:rsid w:val="005B4A8B"/>
    <w:rsid w:val="005F01DD"/>
    <w:rsid w:val="005F4FF7"/>
    <w:rsid w:val="006005A8"/>
    <w:rsid w:val="006430F3"/>
    <w:rsid w:val="00671D86"/>
    <w:rsid w:val="006973FB"/>
    <w:rsid w:val="006A461B"/>
    <w:rsid w:val="00741EE7"/>
    <w:rsid w:val="00744349"/>
    <w:rsid w:val="00785AD4"/>
    <w:rsid w:val="00794EDE"/>
    <w:rsid w:val="007E1892"/>
    <w:rsid w:val="007F58ED"/>
    <w:rsid w:val="00884447"/>
    <w:rsid w:val="008F525C"/>
    <w:rsid w:val="0093240F"/>
    <w:rsid w:val="00984584"/>
    <w:rsid w:val="009A1C13"/>
    <w:rsid w:val="009C1527"/>
    <w:rsid w:val="009E4CE4"/>
    <w:rsid w:val="00A13F7F"/>
    <w:rsid w:val="00A348EA"/>
    <w:rsid w:val="00A530CD"/>
    <w:rsid w:val="00A838A0"/>
    <w:rsid w:val="00AD4933"/>
    <w:rsid w:val="00B00E69"/>
    <w:rsid w:val="00B43C02"/>
    <w:rsid w:val="00B856ED"/>
    <w:rsid w:val="00BA566F"/>
    <w:rsid w:val="00BC76E9"/>
    <w:rsid w:val="00BC7786"/>
    <w:rsid w:val="00C16239"/>
    <w:rsid w:val="00C26E8C"/>
    <w:rsid w:val="00C664ED"/>
    <w:rsid w:val="00CA1BA5"/>
    <w:rsid w:val="00CB1E79"/>
    <w:rsid w:val="00CE1D72"/>
    <w:rsid w:val="00D46918"/>
    <w:rsid w:val="00DB2218"/>
    <w:rsid w:val="00DB6100"/>
    <w:rsid w:val="00E24AE3"/>
    <w:rsid w:val="00E35A62"/>
    <w:rsid w:val="00E61844"/>
    <w:rsid w:val="00E7121E"/>
    <w:rsid w:val="00EA3309"/>
    <w:rsid w:val="00F11F00"/>
    <w:rsid w:val="00F216EA"/>
    <w:rsid w:val="00F270CE"/>
    <w:rsid w:val="00F52E7B"/>
    <w:rsid w:val="00F537AC"/>
    <w:rsid w:val="00F93AB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12981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4ED"/>
  </w:style>
  <w:style w:type="paragraph" w:styleId="Fuzeile">
    <w:name w:val="footer"/>
    <w:basedOn w:val="Standard"/>
    <w:link w:val="Fu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4ED"/>
  </w:style>
  <w:style w:type="table" w:styleId="Tabellenraster">
    <w:name w:val="Table Grid"/>
    <w:basedOn w:val="NormaleTabelle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2F6D"/>
    <w:rPr>
      <w:color w:val="808080"/>
    </w:rPr>
  </w:style>
  <w:style w:type="paragraph" w:styleId="Listenabsatz">
    <w:name w:val="List Paragraph"/>
    <w:basedOn w:val="Standard"/>
    <w:uiPriority w:val="34"/>
    <w:qFormat/>
    <w:rsid w:val="00062F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71BA-97D2-3245-97A1-A962CC83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Kathrin Hubmann</cp:lastModifiedBy>
  <cp:revision>10</cp:revision>
  <cp:lastPrinted>2019-07-29T14:49:00Z</cp:lastPrinted>
  <dcterms:created xsi:type="dcterms:W3CDTF">2020-09-25T15:38:00Z</dcterms:created>
  <dcterms:modified xsi:type="dcterms:W3CDTF">2023-02-07T11:17:00Z</dcterms:modified>
</cp:coreProperties>
</file>